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39-2024 i Västerviks kommun</w:t>
      </w:r>
    </w:p>
    <w:p>
      <w:r>
        <w:t>Detta dokument behandlar höga naturvärden i avverkningsanmälan A 35939-2024 i Västerviks kommun. Denna avverkningsanmälan inkom 2024-08-29 10:54:37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vart taggsvamp (NT), tallticka (NT), talltit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35939-2024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292, E 59708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